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69-2023-QEO-Q_135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乐塑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临城县临城经济开发区人民大街南段路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临城县临城经济开发区人民大街南段路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PP-R管材管件、PE管材、PVC-U排水管材管件、PVC-U绝缘电工套管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吉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15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2994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